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160D7" w:rsidRDefault="008160D7"/>
    <w:p w14:paraId="0A37501D" w14:textId="77777777" w:rsidR="008160D7" w:rsidRDefault="008160D7"/>
    <w:p w14:paraId="5DAB6C7B" w14:textId="77777777" w:rsidR="008160D7" w:rsidRDefault="008160D7"/>
    <w:p w14:paraId="02EB378F" w14:textId="77777777" w:rsidR="008160D7" w:rsidRDefault="008160D7"/>
    <w:p w14:paraId="072C4599" w14:textId="77777777" w:rsidR="008160D7" w:rsidRPr="008160D7" w:rsidRDefault="00623AFD" w:rsidP="008160D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キッチンタイマー</w:t>
      </w:r>
      <w:r w:rsidR="008160D7" w:rsidRPr="008160D7">
        <w:rPr>
          <w:rFonts w:hint="eastAsia"/>
          <w:sz w:val="52"/>
          <w:szCs w:val="52"/>
        </w:rPr>
        <w:t>機能仕様</w:t>
      </w:r>
      <w:r w:rsidR="008160D7">
        <w:rPr>
          <w:rFonts w:hint="eastAsia"/>
          <w:sz w:val="52"/>
          <w:szCs w:val="52"/>
        </w:rPr>
        <w:t>書</w:t>
      </w:r>
    </w:p>
    <w:p w14:paraId="1A9E99AB" w14:textId="77777777" w:rsidR="008160D7" w:rsidRPr="008160D7" w:rsidRDefault="00623AFD" w:rsidP="008160D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0</w:t>
      </w:r>
      <w:r w:rsidR="008160D7" w:rsidRPr="008160D7">
        <w:rPr>
          <w:rFonts w:hint="eastAsia"/>
          <w:sz w:val="52"/>
          <w:szCs w:val="52"/>
        </w:rPr>
        <w:t>．</w:t>
      </w:r>
      <w:r>
        <w:rPr>
          <w:rFonts w:hint="eastAsia"/>
          <w:sz w:val="52"/>
          <w:szCs w:val="52"/>
        </w:rPr>
        <w:t>1</w:t>
      </w:r>
      <w:r w:rsidR="008160D7" w:rsidRPr="008160D7">
        <w:rPr>
          <w:rFonts w:hint="eastAsia"/>
          <w:sz w:val="52"/>
          <w:szCs w:val="52"/>
        </w:rPr>
        <w:t>版</w:t>
      </w:r>
    </w:p>
    <w:p w14:paraId="6A05A809" w14:textId="77777777" w:rsidR="008160D7" w:rsidRDefault="008160D7"/>
    <w:p w14:paraId="5A39BBE3" w14:textId="77777777" w:rsidR="008160D7" w:rsidRDefault="008160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60D7" w14:paraId="55785345" w14:textId="77777777" w:rsidTr="008160D7">
        <w:tc>
          <w:tcPr>
            <w:tcW w:w="2831" w:type="dxa"/>
          </w:tcPr>
          <w:p w14:paraId="41C8F396" w14:textId="77777777" w:rsidR="008160D7" w:rsidRDefault="008160D7"/>
        </w:tc>
        <w:tc>
          <w:tcPr>
            <w:tcW w:w="2831" w:type="dxa"/>
          </w:tcPr>
          <w:p w14:paraId="4D619E9F" w14:textId="77777777" w:rsidR="008160D7" w:rsidRDefault="008160D7">
            <w:r>
              <w:rPr>
                <w:rFonts w:hint="eastAsia"/>
              </w:rPr>
              <w:t>承認</w:t>
            </w:r>
          </w:p>
        </w:tc>
        <w:tc>
          <w:tcPr>
            <w:tcW w:w="2832" w:type="dxa"/>
          </w:tcPr>
          <w:p w14:paraId="33AAABD0" w14:textId="77777777" w:rsidR="008160D7" w:rsidRDefault="008160D7">
            <w:r>
              <w:rPr>
                <w:rFonts w:hint="eastAsia"/>
              </w:rPr>
              <w:t>作成</w:t>
            </w:r>
          </w:p>
        </w:tc>
      </w:tr>
      <w:tr w:rsidR="008160D7" w14:paraId="282ECEE1" w14:textId="77777777" w:rsidTr="008160D7">
        <w:tc>
          <w:tcPr>
            <w:tcW w:w="2831" w:type="dxa"/>
          </w:tcPr>
          <w:p w14:paraId="72A3D3EC" w14:textId="77777777" w:rsidR="008160D7" w:rsidRDefault="008160D7"/>
        </w:tc>
        <w:tc>
          <w:tcPr>
            <w:tcW w:w="2831" w:type="dxa"/>
          </w:tcPr>
          <w:p w14:paraId="0D0B940D" w14:textId="77777777" w:rsidR="008160D7" w:rsidRDefault="008160D7"/>
        </w:tc>
        <w:tc>
          <w:tcPr>
            <w:tcW w:w="2832" w:type="dxa"/>
          </w:tcPr>
          <w:p w14:paraId="140EB15E" w14:textId="77777777" w:rsidR="008160D7" w:rsidRDefault="00623AFD">
            <w:r>
              <w:rPr>
                <w:rFonts w:hint="eastAsia"/>
              </w:rPr>
              <w:t>板野　湧斗</w:t>
            </w:r>
          </w:p>
        </w:tc>
      </w:tr>
    </w:tbl>
    <w:p w14:paraId="0E27B00A" w14:textId="77777777" w:rsidR="008160D7" w:rsidRDefault="008160D7"/>
    <w:p w14:paraId="60061E4C" w14:textId="77777777" w:rsidR="00C052FA" w:rsidRDefault="00C052FA">
      <w:pPr>
        <w:sectPr w:rsidR="00C052F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4EAFD9C" w14:textId="77777777" w:rsidR="00C052FA" w:rsidRDefault="00C052FA"/>
    <w:p w14:paraId="362ECDD8" w14:textId="77777777" w:rsidR="009E7257" w:rsidRDefault="009E7257">
      <w:pPr>
        <w:pStyle w:val="11"/>
        <w:tabs>
          <w:tab w:val="left" w:pos="420"/>
          <w:tab w:val="right" w:leader="dot" w:pos="8494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 \t "見出し 9,1"</w:instrText>
      </w:r>
      <w:r>
        <w:instrText xml:space="preserve"> </w:instrText>
      </w:r>
      <w:r>
        <w:fldChar w:fldCharType="separate"/>
      </w:r>
      <w:hyperlink w:anchor="_Toc107818973" w:history="1">
        <w:r w:rsidRPr="00FA433F">
          <w:rPr>
            <w:rStyle w:val="a5"/>
            <w:noProof/>
          </w:rPr>
          <w:t>1.</w:t>
        </w:r>
        <w:r>
          <w:rPr>
            <w:noProof/>
          </w:rPr>
          <w:tab/>
        </w:r>
        <w:r w:rsidRPr="00FA433F">
          <w:rPr>
            <w:rStyle w:val="a5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81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4F7BD" w14:textId="77777777" w:rsidR="009E7257" w:rsidRDefault="00CE6F10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anchor="_Toc107818974" w:history="1">
        <w:r w:rsidR="009E7257" w:rsidRPr="00FA433F">
          <w:rPr>
            <w:rStyle w:val="a5"/>
            <w:noProof/>
          </w:rPr>
          <w:t>2.</w:t>
        </w:r>
        <w:r w:rsidR="009E7257">
          <w:rPr>
            <w:noProof/>
          </w:rPr>
          <w:tab/>
        </w:r>
        <w:r w:rsidR="009E7257" w:rsidRPr="00FA433F">
          <w:rPr>
            <w:rStyle w:val="a5"/>
            <w:noProof/>
          </w:rPr>
          <w:t>目的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74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w14:paraId="440F6C0A" w14:textId="77777777" w:rsidR="009E7257" w:rsidRDefault="00CE6F10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anchor="_Toc107818975" w:history="1">
        <w:r w:rsidR="009E7257" w:rsidRPr="00FA433F">
          <w:rPr>
            <w:rStyle w:val="a5"/>
            <w:noProof/>
          </w:rPr>
          <w:t>3.</w:t>
        </w:r>
        <w:r w:rsidR="009E7257">
          <w:rPr>
            <w:noProof/>
          </w:rPr>
          <w:tab/>
        </w:r>
        <w:r w:rsidR="009E7257" w:rsidRPr="00FA433F">
          <w:rPr>
            <w:rStyle w:val="a5"/>
            <w:noProof/>
          </w:rPr>
          <w:t>前提条件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75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w14:paraId="4CFDC64D" w14:textId="77777777" w:rsidR="009E7257" w:rsidRDefault="00CE6F10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anchor="_Toc107818976" w:history="1">
        <w:r w:rsidR="009E7257" w:rsidRPr="00FA433F">
          <w:rPr>
            <w:rStyle w:val="a5"/>
            <w:noProof/>
          </w:rPr>
          <w:t>4.</w:t>
        </w:r>
        <w:r w:rsidR="009E7257">
          <w:rPr>
            <w:noProof/>
          </w:rPr>
          <w:tab/>
        </w:r>
        <w:r w:rsidR="009E7257" w:rsidRPr="00FA433F">
          <w:rPr>
            <w:rStyle w:val="a5"/>
            <w:noProof/>
          </w:rPr>
          <w:t>機能説明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76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w14:paraId="458F609C" w14:textId="77777777" w:rsidR="009E7257" w:rsidRDefault="00CE6F10">
      <w:pPr>
        <w:pStyle w:val="21"/>
        <w:tabs>
          <w:tab w:val="left" w:pos="840"/>
          <w:tab w:val="right" w:leader="dot" w:pos="8494"/>
        </w:tabs>
        <w:rPr>
          <w:noProof/>
        </w:rPr>
      </w:pPr>
      <w:hyperlink w:anchor="_Toc107818977" w:history="1">
        <w:r w:rsidR="009E7257" w:rsidRPr="00FA433F">
          <w:rPr>
            <w:rStyle w:val="a5"/>
            <w:noProof/>
          </w:rPr>
          <w:t>4.1.</w:t>
        </w:r>
        <w:r w:rsidR="009E7257">
          <w:rPr>
            <w:noProof/>
          </w:rPr>
          <w:tab/>
        </w:r>
        <w:r w:rsidR="009E7257" w:rsidRPr="00FA433F">
          <w:rPr>
            <w:rStyle w:val="a5"/>
            <w:noProof/>
          </w:rPr>
          <w:t>機能構成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77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w14:paraId="15FC251C" w14:textId="77777777" w:rsidR="009E7257" w:rsidRDefault="00CE6F10">
      <w:pPr>
        <w:pStyle w:val="21"/>
        <w:tabs>
          <w:tab w:val="left" w:pos="840"/>
          <w:tab w:val="right" w:leader="dot" w:pos="8494"/>
        </w:tabs>
        <w:rPr>
          <w:noProof/>
        </w:rPr>
      </w:pPr>
      <w:hyperlink w:anchor="_Toc107818978" w:history="1">
        <w:r w:rsidR="009E7257" w:rsidRPr="00FA433F">
          <w:rPr>
            <w:rStyle w:val="a5"/>
            <w:noProof/>
          </w:rPr>
          <w:t>4.2.</w:t>
        </w:r>
        <w:r w:rsidR="009E7257">
          <w:rPr>
            <w:noProof/>
          </w:rPr>
          <w:tab/>
        </w:r>
        <w:r w:rsidR="00623AFD">
          <w:rPr>
            <w:rStyle w:val="a5"/>
            <w:rFonts w:hint="eastAsia"/>
            <w:noProof/>
          </w:rPr>
          <w:t>タイマー設定</w:t>
        </w:r>
        <w:r w:rsidR="009E7257" w:rsidRPr="00FA433F">
          <w:rPr>
            <w:rStyle w:val="a5"/>
            <w:noProof/>
          </w:rPr>
          <w:t>機能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78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w14:paraId="339BF5FB" w14:textId="77777777" w:rsidR="009E7257" w:rsidRDefault="00CE6F10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anchor="_Toc107818979" w:history="1">
        <w:r w:rsidR="009E7257" w:rsidRPr="00FA433F">
          <w:rPr>
            <w:rStyle w:val="a5"/>
            <w:noProof/>
          </w:rPr>
          <w:t>4.2.1.</w:t>
        </w:r>
        <w:r w:rsidR="009E7257">
          <w:rPr>
            <w:noProof/>
          </w:rPr>
          <w:tab/>
        </w:r>
        <w:r w:rsidR="009E7257" w:rsidRPr="00FA433F">
          <w:rPr>
            <w:rStyle w:val="a5"/>
            <w:noProof/>
          </w:rPr>
          <w:t>機能詳細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79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w14:paraId="2F00C9B1" w14:textId="77777777" w:rsidR="009E7257" w:rsidRDefault="00CE6F10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anchor="_Toc107818980" w:history="1">
        <w:r w:rsidR="009E7257" w:rsidRPr="00FA433F">
          <w:rPr>
            <w:rStyle w:val="a5"/>
            <w:noProof/>
          </w:rPr>
          <w:t>4.2.2.</w:t>
        </w:r>
        <w:r w:rsidR="009E7257">
          <w:rPr>
            <w:noProof/>
          </w:rPr>
          <w:tab/>
        </w:r>
        <w:r w:rsidR="009E7257" w:rsidRPr="00FA433F">
          <w:rPr>
            <w:rStyle w:val="a5"/>
            <w:noProof/>
          </w:rPr>
          <w:t>シーケンス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80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w14:paraId="07CCD09A" w14:textId="77777777" w:rsidR="009E7257" w:rsidRDefault="00CE6F10">
      <w:pPr>
        <w:pStyle w:val="21"/>
        <w:tabs>
          <w:tab w:val="left" w:pos="840"/>
          <w:tab w:val="right" w:leader="dot" w:pos="8494"/>
        </w:tabs>
        <w:rPr>
          <w:noProof/>
        </w:rPr>
      </w:pPr>
      <w:hyperlink w:anchor="_Toc107818981" w:history="1">
        <w:r w:rsidR="009E7257" w:rsidRPr="00FA433F">
          <w:rPr>
            <w:rStyle w:val="a5"/>
            <w:noProof/>
          </w:rPr>
          <w:t>4.3.</w:t>
        </w:r>
        <w:r w:rsidR="009E7257">
          <w:rPr>
            <w:noProof/>
          </w:rPr>
          <w:tab/>
        </w:r>
        <w:r w:rsidR="009E7257" w:rsidRPr="00FA433F">
          <w:rPr>
            <w:rStyle w:val="a5"/>
            <w:noProof/>
          </w:rPr>
          <w:t>B機能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81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w14:paraId="474CD4A7" w14:textId="77777777" w:rsidR="009E7257" w:rsidRDefault="00CE6F10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anchor="_Toc107818982" w:history="1">
        <w:r w:rsidR="009E7257" w:rsidRPr="00FA433F">
          <w:rPr>
            <w:rStyle w:val="a5"/>
            <w:noProof/>
          </w:rPr>
          <w:t>4.3.1.</w:t>
        </w:r>
        <w:r w:rsidR="009E7257">
          <w:rPr>
            <w:noProof/>
          </w:rPr>
          <w:tab/>
        </w:r>
        <w:r w:rsidR="009E7257" w:rsidRPr="00FA433F">
          <w:rPr>
            <w:rStyle w:val="a5"/>
            <w:noProof/>
          </w:rPr>
          <w:t>機能詳細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82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1</w:t>
        </w:r>
        <w:r w:rsidR="009E7257">
          <w:rPr>
            <w:noProof/>
            <w:webHidden/>
          </w:rPr>
          <w:fldChar w:fldCharType="end"/>
        </w:r>
      </w:hyperlink>
    </w:p>
    <w:p w14:paraId="567581BB" w14:textId="77777777" w:rsidR="009E7257" w:rsidRDefault="00CE6F10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anchor="_Toc107818983" w:history="1">
        <w:r w:rsidR="009E7257" w:rsidRPr="00FA433F">
          <w:rPr>
            <w:rStyle w:val="a5"/>
            <w:noProof/>
          </w:rPr>
          <w:t>4.3.2.</w:t>
        </w:r>
        <w:r w:rsidR="009E7257">
          <w:rPr>
            <w:noProof/>
          </w:rPr>
          <w:tab/>
        </w:r>
        <w:r w:rsidR="009E7257" w:rsidRPr="00FA433F">
          <w:rPr>
            <w:rStyle w:val="a5"/>
            <w:noProof/>
          </w:rPr>
          <w:t>シーケンス</w:t>
        </w:r>
        <w:r w:rsidR="009E7257">
          <w:rPr>
            <w:noProof/>
            <w:webHidden/>
          </w:rPr>
          <w:tab/>
        </w:r>
        <w:r w:rsidR="009E7257">
          <w:rPr>
            <w:noProof/>
            <w:webHidden/>
          </w:rPr>
          <w:fldChar w:fldCharType="begin"/>
        </w:r>
        <w:r w:rsidR="009E7257">
          <w:rPr>
            <w:noProof/>
            <w:webHidden/>
          </w:rPr>
          <w:instrText xml:space="preserve"> PAGEREF _Toc107818983 \h </w:instrText>
        </w:r>
        <w:r w:rsidR="009E7257">
          <w:rPr>
            <w:noProof/>
            <w:webHidden/>
          </w:rPr>
        </w:r>
        <w:r w:rsidR="009E7257">
          <w:rPr>
            <w:noProof/>
            <w:webHidden/>
          </w:rPr>
          <w:fldChar w:fldCharType="separate"/>
        </w:r>
        <w:r w:rsidR="009E7257">
          <w:rPr>
            <w:noProof/>
            <w:webHidden/>
          </w:rPr>
          <w:t>2</w:t>
        </w:r>
        <w:r w:rsidR="009E7257">
          <w:rPr>
            <w:noProof/>
            <w:webHidden/>
          </w:rPr>
          <w:fldChar w:fldCharType="end"/>
        </w:r>
      </w:hyperlink>
    </w:p>
    <w:p w14:paraId="4B94D5A5" w14:textId="77777777" w:rsidR="00C052FA" w:rsidRDefault="009E7257">
      <w:r>
        <w:fldChar w:fldCharType="end"/>
      </w:r>
    </w:p>
    <w:p w14:paraId="3DEEC669" w14:textId="77777777" w:rsidR="00C052FA" w:rsidRDefault="00C052FA"/>
    <w:p w14:paraId="3656B9AB" w14:textId="77777777" w:rsidR="00C052FA" w:rsidRDefault="00C052FA">
      <w:pPr>
        <w:sectPr w:rsidR="00C052F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E65D62B" w14:textId="77777777" w:rsidR="00C052FA" w:rsidRDefault="00C052FA" w:rsidP="00C052FA">
      <w:pPr>
        <w:pStyle w:val="1"/>
        <w:numPr>
          <w:ilvl w:val="0"/>
          <w:numId w:val="7"/>
        </w:numPr>
      </w:pPr>
      <w:bookmarkStart w:id="0" w:name="_Toc107818973"/>
      <w:r>
        <w:rPr>
          <w:rFonts w:hint="eastAsia"/>
        </w:rPr>
        <w:lastRenderedPageBreak/>
        <w:t>概要</w:t>
      </w:r>
      <w:bookmarkEnd w:id="0"/>
    </w:p>
    <w:p w14:paraId="1B8C20A7" w14:textId="77777777" w:rsidR="00C052FA" w:rsidRDefault="00C052FA" w:rsidP="00C052FA">
      <w:pPr>
        <w:ind w:firstLineChars="100" w:firstLine="210"/>
      </w:pPr>
      <w:r>
        <w:rPr>
          <w:rFonts w:hint="eastAsia"/>
        </w:rPr>
        <w:t>本書全体の説明を記載する。このセクションを読めば全体がわかりようにする。</w:t>
      </w:r>
    </w:p>
    <w:p w14:paraId="45FB0818" w14:textId="77777777" w:rsidR="00C052FA" w:rsidRPr="00C052FA" w:rsidRDefault="00C052FA"/>
    <w:p w14:paraId="4EAC8CED" w14:textId="77777777" w:rsidR="00C052FA" w:rsidRDefault="00C052FA" w:rsidP="00C052FA">
      <w:pPr>
        <w:pStyle w:val="1"/>
        <w:numPr>
          <w:ilvl w:val="0"/>
          <w:numId w:val="7"/>
        </w:numPr>
      </w:pPr>
      <w:bookmarkStart w:id="1" w:name="_Toc107818974"/>
      <w:r>
        <w:rPr>
          <w:rFonts w:hint="eastAsia"/>
        </w:rPr>
        <w:t>目的</w:t>
      </w:r>
      <w:bookmarkEnd w:id="1"/>
    </w:p>
    <w:p w14:paraId="10608440" w14:textId="77777777" w:rsidR="00C052FA" w:rsidRDefault="00C052FA" w:rsidP="00C052FA">
      <w:pPr>
        <w:ind w:firstLineChars="100" w:firstLine="210"/>
      </w:pPr>
      <w:r>
        <w:rPr>
          <w:rFonts w:hint="eastAsia"/>
        </w:rPr>
        <w:t>開発する機能の目的を記載する</w:t>
      </w:r>
    </w:p>
    <w:p w14:paraId="049F31CB" w14:textId="77777777" w:rsidR="00C052FA" w:rsidRDefault="00C052FA"/>
    <w:p w14:paraId="3FC67A50" w14:textId="77777777" w:rsidR="00C052FA" w:rsidRDefault="00C052FA" w:rsidP="00C052FA">
      <w:pPr>
        <w:pStyle w:val="1"/>
        <w:numPr>
          <w:ilvl w:val="0"/>
          <w:numId w:val="7"/>
        </w:numPr>
      </w:pPr>
      <w:bookmarkStart w:id="2" w:name="_Toc107818975"/>
      <w:r>
        <w:rPr>
          <w:rFonts w:hint="eastAsia"/>
        </w:rPr>
        <w:t>前提条件</w:t>
      </w:r>
      <w:bookmarkEnd w:id="2"/>
    </w:p>
    <w:p w14:paraId="0AE049CA" w14:textId="77777777" w:rsidR="00C052FA" w:rsidRDefault="00C052FA" w:rsidP="00C052FA">
      <w:pPr>
        <w:ind w:firstLineChars="100" w:firstLine="210"/>
      </w:pPr>
      <w:r>
        <w:rPr>
          <w:rFonts w:hint="eastAsia"/>
        </w:rPr>
        <w:t>前提条件があれば箇条書きで記載する。</w:t>
      </w:r>
    </w:p>
    <w:p w14:paraId="7887B61C" w14:textId="77777777" w:rsidR="00C052FA" w:rsidRDefault="00C052FA" w:rsidP="00C052FA">
      <w:pPr>
        <w:ind w:firstLineChars="100" w:firstLine="210"/>
      </w:pPr>
      <w:r>
        <w:rPr>
          <w:rFonts w:hint="eastAsia"/>
        </w:rPr>
        <w:t>ユーザの制限事項も必要であれば記載する。</w:t>
      </w:r>
    </w:p>
    <w:p w14:paraId="53128261" w14:textId="77777777" w:rsidR="00C052FA" w:rsidRDefault="00C052FA"/>
    <w:p w14:paraId="42C574E8" w14:textId="77777777" w:rsidR="00C052FA" w:rsidRDefault="00C052FA" w:rsidP="00C052FA">
      <w:pPr>
        <w:pStyle w:val="1"/>
        <w:numPr>
          <w:ilvl w:val="0"/>
          <w:numId w:val="7"/>
        </w:numPr>
      </w:pPr>
      <w:bookmarkStart w:id="3" w:name="_Toc107818976"/>
      <w:r>
        <w:rPr>
          <w:rFonts w:hint="eastAsia"/>
        </w:rPr>
        <w:t>機能説明</w:t>
      </w:r>
      <w:bookmarkEnd w:id="3"/>
    </w:p>
    <w:p w14:paraId="19363D64" w14:textId="6173F5E6" w:rsidR="33286F5B" w:rsidRDefault="33286F5B" w:rsidP="33286F5B">
      <w:pPr>
        <w:ind w:firstLineChars="100" w:firstLine="210"/>
        <w:rPr>
          <w:rFonts w:ascii="游明朝" w:eastAsia="游明朝" w:hAnsi="游明朝" w:cs="游明朝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キッチンタイマーが有する機能について下記に概要を記載する。</w:t>
      </w:r>
    </w:p>
    <w:p w14:paraId="678A1BE7" w14:textId="184D75F6" w:rsidR="33286F5B" w:rsidRDefault="33286F5B" w:rsidP="33286F5B">
      <w:pPr>
        <w:pStyle w:val="ab"/>
        <w:numPr>
          <w:ilvl w:val="0"/>
          <w:numId w:val="6"/>
        </w:numPr>
        <w:ind w:leftChars="0"/>
        <w:rPr>
          <w:rFonts w:ascii="游明朝" w:eastAsia="游明朝" w:hAnsi="游明朝" w:cs="游明朝"/>
          <w:color w:val="000000" w:themeColor="text1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タイマー設定</w:t>
      </w:r>
    </w:p>
    <w:p w14:paraId="72C5E38E" w14:textId="7E7C8A62" w:rsidR="33286F5B" w:rsidRDefault="33286F5B" w:rsidP="33286F5B">
      <w:pPr>
        <w:pStyle w:val="ab"/>
        <w:numPr>
          <w:ilvl w:val="1"/>
          <w:numId w:val="6"/>
        </w:numPr>
        <w:ind w:leftChars="0"/>
        <w:rPr>
          <w:rFonts w:ascii="游明朝" w:eastAsia="游明朝" w:hAnsi="游明朝" w:cs="游明朝"/>
          <w:color w:val="000000" w:themeColor="text1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ユーザが任意の時刻（時分）を指定することが可能</w:t>
      </w:r>
    </w:p>
    <w:p w14:paraId="5DD66B07" w14:textId="48E642CC" w:rsidR="33286F5B" w:rsidRDefault="33286F5B" w:rsidP="33286F5B">
      <w:pPr>
        <w:pStyle w:val="ab"/>
        <w:numPr>
          <w:ilvl w:val="1"/>
          <w:numId w:val="6"/>
        </w:numPr>
        <w:ind w:leftChars="0"/>
        <w:rPr>
          <w:rFonts w:ascii="游明朝" w:eastAsia="游明朝" w:hAnsi="游明朝" w:cs="游明朝"/>
          <w:color w:val="000000" w:themeColor="text1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ユーザがJST/UTCの選択をすることが可能</w:t>
      </w:r>
    </w:p>
    <w:p w14:paraId="6651FAD1" w14:textId="0F6AC65E" w:rsidR="33286F5B" w:rsidRDefault="33286F5B" w:rsidP="33286F5B">
      <w:pPr>
        <w:pStyle w:val="ab"/>
        <w:numPr>
          <w:ilvl w:val="1"/>
          <w:numId w:val="6"/>
        </w:numPr>
        <w:ind w:leftChars="0"/>
        <w:rPr>
          <w:rFonts w:ascii="游明朝" w:eastAsia="游明朝" w:hAnsi="游明朝" w:cs="游明朝"/>
          <w:color w:val="000000" w:themeColor="text1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指定時刻経過時にユーザに対し通知を行う</w:t>
      </w:r>
    </w:p>
    <w:p w14:paraId="36042DC6" w14:textId="6A675D8A" w:rsidR="33286F5B" w:rsidRDefault="33286F5B" w:rsidP="33286F5B">
      <w:pPr>
        <w:pStyle w:val="ab"/>
        <w:numPr>
          <w:ilvl w:val="0"/>
          <w:numId w:val="6"/>
        </w:numPr>
        <w:ind w:leftChars="0"/>
        <w:rPr>
          <w:rFonts w:ascii="游明朝" w:eastAsia="游明朝" w:hAnsi="游明朝" w:cs="游明朝"/>
          <w:color w:val="000000" w:themeColor="text1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タイマー解除</w:t>
      </w:r>
    </w:p>
    <w:p w14:paraId="40BAEF1A" w14:textId="74D0A067" w:rsidR="33286F5B" w:rsidRDefault="33286F5B" w:rsidP="33286F5B">
      <w:pPr>
        <w:pStyle w:val="ab"/>
        <w:numPr>
          <w:ilvl w:val="1"/>
          <w:numId w:val="6"/>
        </w:numPr>
        <w:ind w:leftChars="0"/>
        <w:rPr>
          <w:rFonts w:ascii="游明朝" w:eastAsia="游明朝" w:hAnsi="游明朝" w:cs="游明朝"/>
          <w:color w:val="000000" w:themeColor="text1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ユーザが設定中のタイマーを解除することが可能</w:t>
      </w:r>
    </w:p>
    <w:p w14:paraId="62486C05" w14:textId="77777777" w:rsidR="00C052FA" w:rsidRDefault="00C052FA"/>
    <w:p w14:paraId="45F6C012" w14:textId="77777777" w:rsidR="00C052FA" w:rsidRDefault="00C052FA" w:rsidP="00C052FA">
      <w:pPr>
        <w:pStyle w:val="2"/>
        <w:numPr>
          <w:ilvl w:val="1"/>
          <w:numId w:val="7"/>
        </w:numPr>
      </w:pPr>
      <w:bookmarkStart w:id="4" w:name="_Toc107818977"/>
      <w:r>
        <w:rPr>
          <w:rFonts w:hint="eastAsia"/>
        </w:rPr>
        <w:t>機能構成</w:t>
      </w:r>
      <w:bookmarkEnd w:id="4"/>
    </w:p>
    <w:p w14:paraId="02C83A58" w14:textId="77777777" w:rsidR="00C052FA" w:rsidRDefault="33286F5B">
      <w:r>
        <w:t xml:space="preserve">　機能構成図を記載する</w:t>
      </w:r>
    </w:p>
    <w:p w14:paraId="201D338D" w14:textId="5C05FFA2" w:rsidR="33286F5B" w:rsidRDefault="33286F5B" w:rsidP="33286F5B">
      <w:r>
        <w:rPr>
          <w:noProof/>
        </w:rPr>
        <w:drawing>
          <wp:inline distT="0" distB="0" distL="0" distR="0" wp14:anchorId="0771614D" wp14:editId="54CADCF8">
            <wp:extent cx="5214551" cy="2009775"/>
            <wp:effectExtent l="0" t="0" r="0" b="0"/>
            <wp:docPr id="2146794650" name="図 214679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51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D4E2" w14:textId="3A7D016E" w:rsidR="33286F5B" w:rsidRDefault="33286F5B" w:rsidP="33286F5B">
      <w:pPr>
        <w:pStyle w:val="ac"/>
        <w:jc w:val="center"/>
        <w:rPr>
          <w:rFonts w:ascii="游明朝" w:eastAsia="游明朝" w:hAnsi="游明朝" w:cs="游明朝"/>
        </w:rPr>
      </w:pPr>
      <w:r w:rsidRPr="33286F5B">
        <w:rPr>
          <w:rFonts w:ascii="游明朝" w:eastAsia="游明朝" w:hAnsi="游明朝" w:cs="游明朝"/>
          <w:b w:val="0"/>
          <w:bCs w:val="0"/>
          <w:color w:val="000000" w:themeColor="text1"/>
        </w:rPr>
        <w:t>図 41　機能構成図（タイマー設定時間経過）</w:t>
      </w:r>
    </w:p>
    <w:p w14:paraId="34C44E08" w14:textId="28127E6D" w:rsidR="33286F5B" w:rsidRDefault="33286F5B" w:rsidP="33286F5B"/>
    <w:p w14:paraId="4101652C" w14:textId="77777777" w:rsidR="00956AA1" w:rsidRDefault="00956AA1"/>
    <w:p w14:paraId="3337B516" w14:textId="04A2DE5A" w:rsidR="00956AA1" w:rsidRDefault="00956AA1" w:rsidP="33286F5B">
      <w:r>
        <w:rPr>
          <w:noProof/>
        </w:rPr>
        <w:drawing>
          <wp:inline distT="0" distB="0" distL="0" distR="0" wp14:anchorId="53627E8C" wp14:editId="026CED80">
            <wp:extent cx="5591175" cy="2527677"/>
            <wp:effectExtent l="0" t="0" r="0" b="0"/>
            <wp:docPr id="1186568000" name="図 118656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DD11" w14:textId="74ACB0B3" w:rsidR="00956AA1" w:rsidRDefault="33286F5B" w:rsidP="33286F5B">
      <w:pPr>
        <w:pStyle w:val="ac"/>
        <w:jc w:val="center"/>
        <w:rPr>
          <w:rFonts w:ascii="游明朝" w:eastAsia="游明朝" w:hAnsi="游明朝" w:cs="游明朝"/>
        </w:rPr>
      </w:pPr>
      <w:r w:rsidRPr="33286F5B">
        <w:rPr>
          <w:rFonts w:ascii="游明朝" w:eastAsia="游明朝" w:hAnsi="游明朝" w:cs="游明朝"/>
          <w:b w:val="0"/>
          <w:bCs w:val="0"/>
          <w:color w:val="000000" w:themeColor="text1"/>
        </w:rPr>
        <w:t>42　機能構成図（タイマー解除）</w:t>
      </w:r>
    </w:p>
    <w:p w14:paraId="3BCF1FCE" w14:textId="77777777" w:rsidR="0051164D" w:rsidRDefault="0051164D" w:rsidP="0051164D">
      <w:pPr>
        <w:rPr>
          <w:rFonts w:hint="eastAsia"/>
        </w:rPr>
      </w:pPr>
    </w:p>
    <w:p w14:paraId="1403E56D" w14:textId="7FC191D7" w:rsidR="0051164D" w:rsidRDefault="0051164D" w:rsidP="0051164D">
      <w:pPr>
        <w:pStyle w:val="2"/>
        <w:numPr>
          <w:ilvl w:val="1"/>
          <w:numId w:val="7"/>
        </w:numPr>
      </w:pPr>
      <w:r>
        <w:rPr>
          <w:rFonts w:hint="eastAsia"/>
        </w:rPr>
        <w:t>タイマーアプリ画面</w:t>
      </w:r>
    </w:p>
    <w:p w14:paraId="655D8558" w14:textId="3600336C" w:rsidR="0051164D" w:rsidRDefault="0051164D" w:rsidP="0051164D">
      <w:pPr>
        <w:jc w:val="center"/>
      </w:pPr>
      <w:r>
        <w:rPr>
          <w:noProof/>
        </w:rPr>
        <w:drawing>
          <wp:inline distT="0" distB="0" distL="0" distR="0" wp14:anchorId="40C17D7E" wp14:editId="1E231DE9">
            <wp:extent cx="3816546" cy="184794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タイマーアプリ画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1DE9" w14:textId="35DE0D32" w:rsidR="0051164D" w:rsidRDefault="00464E45" w:rsidP="00464E45">
      <w:pPr>
        <w:jc w:val="center"/>
        <w:rPr>
          <w:rFonts w:ascii="游明朝" w:eastAsia="游明朝" w:hAnsi="游明朝" w:cs="游明朝"/>
          <w:szCs w:val="21"/>
        </w:rPr>
      </w:pPr>
      <w:r>
        <w:rPr>
          <w:rFonts w:ascii="游明朝" w:eastAsia="游明朝" w:hAnsi="游明朝" w:cs="游明朝" w:hint="eastAsia"/>
          <w:szCs w:val="21"/>
        </w:rPr>
        <w:t>図4</w:t>
      </w:r>
      <w:r>
        <w:rPr>
          <w:rFonts w:ascii="游明朝" w:eastAsia="游明朝" w:hAnsi="游明朝" w:cs="游明朝"/>
          <w:szCs w:val="21"/>
        </w:rPr>
        <w:t xml:space="preserve">-? </w:t>
      </w:r>
      <w:r>
        <w:rPr>
          <w:rFonts w:ascii="游明朝" w:eastAsia="游明朝" w:hAnsi="游明朝" w:cs="游明朝" w:hint="eastAsia"/>
          <w:szCs w:val="21"/>
        </w:rPr>
        <w:t>タイマーアプリ画面レイアウト</w:t>
      </w:r>
    </w:p>
    <w:p w14:paraId="2F5B2F6A" w14:textId="5836B2CC" w:rsidR="00464E45" w:rsidRDefault="00464E45" w:rsidP="00464E45">
      <w:pPr>
        <w:jc w:val="center"/>
        <w:rPr>
          <w:rFonts w:ascii="游明朝" w:eastAsia="游明朝" w:hAnsi="游明朝" w:cs="游明朝"/>
          <w:szCs w:val="21"/>
        </w:rPr>
      </w:pPr>
    </w:p>
    <w:p w14:paraId="45762C47" w14:textId="151E8234" w:rsidR="00464E45" w:rsidRPr="0051164D" w:rsidRDefault="00464E45" w:rsidP="00464E45">
      <w:pPr>
        <w:jc w:val="center"/>
        <w:rPr>
          <w:rFonts w:ascii="游明朝" w:eastAsia="游明朝" w:hAnsi="游明朝" w:cs="游明朝" w:hint="eastAsia"/>
          <w:szCs w:val="21"/>
        </w:rPr>
      </w:pPr>
      <w:r>
        <w:rPr>
          <w:rFonts w:ascii="游明朝" w:eastAsia="游明朝" w:hAnsi="游明朝" w:cs="游明朝" w:hint="eastAsia"/>
          <w:szCs w:val="21"/>
        </w:rPr>
        <w:t>表4</w:t>
      </w:r>
      <w:r>
        <w:rPr>
          <w:rFonts w:ascii="游明朝" w:eastAsia="游明朝" w:hAnsi="游明朝" w:cs="游明朝"/>
          <w:szCs w:val="21"/>
        </w:rPr>
        <w:t xml:space="preserve">-1 </w:t>
      </w:r>
      <w:r>
        <w:rPr>
          <w:rFonts w:ascii="游明朝" w:eastAsia="游明朝" w:hAnsi="游明朝" w:cs="游明朝" w:hint="eastAsia"/>
          <w:szCs w:val="21"/>
        </w:rPr>
        <w:t>タイマーアプリ画面構成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126"/>
        <w:gridCol w:w="4961"/>
      </w:tblGrid>
      <w:tr w:rsidR="00464E45" w14:paraId="71E3FF31" w14:textId="77777777" w:rsidTr="00464E45">
        <w:tc>
          <w:tcPr>
            <w:tcW w:w="1980" w:type="dxa"/>
            <w:shd w:val="clear" w:color="auto" w:fill="BDD6EE" w:themeFill="accent1" w:themeFillTint="66"/>
          </w:tcPr>
          <w:p w14:paraId="105A9916" w14:textId="58A5B2F8" w:rsidR="00464E45" w:rsidRDefault="00464E45" w:rsidP="00464E45">
            <w:pPr>
              <w:jc w:val="center"/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項目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EAFA21A" w14:textId="47016801" w:rsidR="00464E45" w:rsidRDefault="00464E45" w:rsidP="00464E45">
            <w:pPr>
              <w:jc w:val="center"/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コンポーネント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32EAB9BB" w14:textId="05D2EF04" w:rsidR="00464E45" w:rsidRDefault="00464E45" w:rsidP="00464E45">
            <w:pPr>
              <w:jc w:val="center"/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概要</w:t>
            </w:r>
          </w:p>
        </w:tc>
      </w:tr>
      <w:tr w:rsidR="00464E45" w14:paraId="533F7801" w14:textId="77777777" w:rsidTr="00464E45">
        <w:tc>
          <w:tcPr>
            <w:tcW w:w="1980" w:type="dxa"/>
          </w:tcPr>
          <w:p w14:paraId="52C1E6D9" w14:textId="44FCC3F8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アプリタイトル</w:t>
            </w:r>
          </w:p>
        </w:tc>
        <w:tc>
          <w:tcPr>
            <w:tcW w:w="2126" w:type="dxa"/>
          </w:tcPr>
          <w:p w14:paraId="73C1E9F9" w14:textId="5A393CE8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ラベル</w:t>
            </w:r>
          </w:p>
        </w:tc>
        <w:tc>
          <w:tcPr>
            <w:tcW w:w="4961" w:type="dxa"/>
          </w:tcPr>
          <w:p w14:paraId="44159ED0" w14:textId="77777777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アプリのタイトルを表示する。</w:t>
            </w:r>
          </w:p>
          <w:p w14:paraId="7139D8CF" w14:textId="268201B7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「タイマーアプリ」</w:t>
            </w:r>
          </w:p>
        </w:tc>
      </w:tr>
      <w:tr w:rsidR="00464E45" w14:paraId="510DDE6C" w14:textId="77777777" w:rsidTr="00464E45">
        <w:tc>
          <w:tcPr>
            <w:tcW w:w="1980" w:type="dxa"/>
          </w:tcPr>
          <w:p w14:paraId="44EBB37A" w14:textId="501B946B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時間設定フォーム</w:t>
            </w:r>
          </w:p>
        </w:tc>
        <w:tc>
          <w:tcPr>
            <w:tcW w:w="2126" w:type="dxa"/>
          </w:tcPr>
          <w:p w14:paraId="2151257D" w14:textId="06E20DD1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入力フォーム（時間）</w:t>
            </w:r>
          </w:p>
        </w:tc>
        <w:tc>
          <w:tcPr>
            <w:tcW w:w="4961" w:type="dxa"/>
          </w:tcPr>
          <w:p w14:paraId="79C21A38" w14:textId="77777777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タイマーを鳴らす時間を指定する。</w:t>
            </w:r>
          </w:p>
          <w:p w14:paraId="411801E7" w14:textId="65362139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 w:rsidRPr="00464E45">
              <w:rPr>
                <w:rFonts w:ascii="游明朝" w:eastAsia="游明朝" w:hAnsi="游明朝" w:cs="游明朝" w:hint="eastAsia"/>
                <w:szCs w:val="21"/>
              </w:rPr>
              <w:t>「HH:MM」形式の設定とし、初期値は「12:00</w:t>
            </w:r>
            <w:r>
              <w:rPr>
                <w:rFonts w:ascii="游明朝" w:eastAsia="游明朝" w:hAnsi="游明朝" w:cs="游明朝" w:hint="eastAsia"/>
                <w:szCs w:val="21"/>
              </w:rPr>
              <w:t>」</w:t>
            </w:r>
          </w:p>
        </w:tc>
      </w:tr>
      <w:tr w:rsidR="00464E45" w14:paraId="5D8595AE" w14:textId="77777777" w:rsidTr="00464E45">
        <w:tc>
          <w:tcPr>
            <w:tcW w:w="1980" w:type="dxa"/>
          </w:tcPr>
          <w:p w14:paraId="1C1AB778" w14:textId="30DEC7F8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タイムゾーン設定</w:t>
            </w:r>
          </w:p>
        </w:tc>
        <w:tc>
          <w:tcPr>
            <w:tcW w:w="2126" w:type="dxa"/>
          </w:tcPr>
          <w:p w14:paraId="47FD2F17" w14:textId="4D0F80C0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ラジオボタン</w:t>
            </w:r>
          </w:p>
        </w:tc>
        <w:tc>
          <w:tcPr>
            <w:tcW w:w="4961" w:type="dxa"/>
          </w:tcPr>
          <w:p w14:paraId="57045D8C" w14:textId="75C13489" w:rsidR="00464E45" w:rsidRP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 w:rsidRPr="00464E45">
              <w:rPr>
                <w:rFonts w:ascii="游明朝" w:eastAsia="游明朝" w:hAnsi="游明朝" w:cs="游明朝" w:hint="eastAsia"/>
                <w:szCs w:val="21"/>
              </w:rPr>
              <w:t>タイムゾーンを選択する。</w:t>
            </w:r>
            <w:r w:rsidRPr="00464E45">
              <w:rPr>
                <w:rFonts w:ascii="游明朝" w:eastAsia="游明朝" w:hAnsi="游明朝" w:cs="游明朝" w:hint="eastAsia"/>
                <w:szCs w:val="21"/>
              </w:rPr>
              <w:br/>
              <w:t>選択肢は「JST(デフォルト)」、「UTC」</w:t>
            </w:r>
          </w:p>
        </w:tc>
      </w:tr>
      <w:tr w:rsidR="00464E45" w14:paraId="4F830E6D" w14:textId="77777777" w:rsidTr="00464E45">
        <w:tc>
          <w:tcPr>
            <w:tcW w:w="1980" w:type="dxa"/>
          </w:tcPr>
          <w:p w14:paraId="68CC1B89" w14:textId="62DA2B01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開始ボタン</w:t>
            </w:r>
          </w:p>
        </w:tc>
        <w:tc>
          <w:tcPr>
            <w:tcW w:w="2126" w:type="dxa"/>
          </w:tcPr>
          <w:p w14:paraId="7949431D" w14:textId="7C68FC92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ボタン</w:t>
            </w:r>
          </w:p>
        </w:tc>
        <w:tc>
          <w:tcPr>
            <w:tcW w:w="4961" w:type="dxa"/>
          </w:tcPr>
          <w:p w14:paraId="0AA0A267" w14:textId="68772556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タイマーをスタートする。</w:t>
            </w:r>
          </w:p>
        </w:tc>
      </w:tr>
      <w:tr w:rsidR="00464E45" w14:paraId="542CA4F2" w14:textId="77777777" w:rsidTr="00464E45">
        <w:tc>
          <w:tcPr>
            <w:tcW w:w="1980" w:type="dxa"/>
          </w:tcPr>
          <w:p w14:paraId="71CD5099" w14:textId="0B8E6246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lastRenderedPageBreak/>
              <w:t>停止ボタン</w:t>
            </w:r>
          </w:p>
        </w:tc>
        <w:tc>
          <w:tcPr>
            <w:tcW w:w="2126" w:type="dxa"/>
          </w:tcPr>
          <w:p w14:paraId="6C99F816" w14:textId="24193D5F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ボタン</w:t>
            </w:r>
          </w:p>
        </w:tc>
        <w:tc>
          <w:tcPr>
            <w:tcW w:w="4961" w:type="dxa"/>
          </w:tcPr>
          <w:p w14:paraId="69CF6398" w14:textId="6E5E2296" w:rsidR="00464E45" w:rsidRDefault="00464E45" w:rsidP="0051164D">
            <w:pPr>
              <w:rPr>
                <w:rFonts w:ascii="游明朝" w:eastAsia="游明朝" w:hAnsi="游明朝" w:cs="游明朝" w:hint="eastAsia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タイマーを停止する。</w:t>
            </w:r>
          </w:p>
        </w:tc>
      </w:tr>
    </w:tbl>
    <w:p w14:paraId="509D40E3" w14:textId="77777777" w:rsidR="0051164D" w:rsidRDefault="0051164D" w:rsidP="0051164D">
      <w:pPr>
        <w:rPr>
          <w:rFonts w:ascii="游明朝" w:eastAsia="游明朝" w:hAnsi="游明朝" w:cs="游明朝" w:hint="eastAsia"/>
          <w:szCs w:val="21"/>
        </w:rPr>
      </w:pPr>
    </w:p>
    <w:p w14:paraId="3461D779" w14:textId="77777777" w:rsidR="00697ABC" w:rsidRDefault="00697ABC"/>
    <w:p w14:paraId="3CF2D8B6" w14:textId="77777777" w:rsidR="004E0DEB" w:rsidRDefault="004E0DEB"/>
    <w:p w14:paraId="13DA20E0" w14:textId="77777777" w:rsidR="00C052FA" w:rsidRDefault="00623AFD" w:rsidP="00C052FA">
      <w:pPr>
        <w:pStyle w:val="2"/>
        <w:numPr>
          <w:ilvl w:val="1"/>
          <w:numId w:val="7"/>
        </w:numPr>
      </w:pPr>
      <w:bookmarkStart w:id="5" w:name="_Toc107818978"/>
      <w:r>
        <w:rPr>
          <w:rFonts w:hint="eastAsia"/>
        </w:rPr>
        <w:t>タイマー設定</w:t>
      </w:r>
      <w:r w:rsidR="004E0DEB">
        <w:rPr>
          <w:rFonts w:hint="eastAsia"/>
        </w:rPr>
        <w:t>機能</w:t>
      </w:r>
      <w:bookmarkEnd w:id="5"/>
    </w:p>
    <w:p w14:paraId="2F32B935" w14:textId="77777777" w:rsidR="00C052FA" w:rsidRDefault="00623AFD" w:rsidP="00623AFD">
      <w:pPr>
        <w:ind w:leftChars="100" w:left="210"/>
      </w:pPr>
      <w:r>
        <w:rPr>
          <w:rFonts w:hint="eastAsia"/>
        </w:rPr>
        <w:t>タイマー設定機能は、</w:t>
      </w:r>
      <w:r w:rsidR="00C72888">
        <w:rPr>
          <w:rFonts w:hint="eastAsia"/>
        </w:rPr>
        <w:t>設定</w:t>
      </w:r>
      <w:r w:rsidR="000D607B">
        <w:rPr>
          <w:rFonts w:hint="eastAsia"/>
        </w:rPr>
        <w:t>した</w:t>
      </w:r>
      <w:r w:rsidR="001A413E">
        <w:rPr>
          <w:rFonts w:hint="eastAsia"/>
        </w:rPr>
        <w:t>時間</w:t>
      </w:r>
      <w:r w:rsidR="00F94F26">
        <w:rPr>
          <w:rFonts w:hint="eastAsia"/>
        </w:rPr>
        <w:t>に</w:t>
      </w:r>
      <w:r w:rsidR="00CF4DEB">
        <w:rPr>
          <w:rFonts w:hint="eastAsia"/>
        </w:rPr>
        <w:t>通知を行う機能である。</w:t>
      </w:r>
    </w:p>
    <w:p w14:paraId="70BBA1C6" w14:textId="77777777" w:rsidR="00F94F26" w:rsidRDefault="001A413E" w:rsidP="00623AFD">
      <w:pPr>
        <w:ind w:leftChars="100" w:left="210"/>
      </w:pPr>
      <w:r>
        <w:rPr>
          <w:rFonts w:hint="eastAsia"/>
        </w:rPr>
        <w:t>タイマー設定機能</w:t>
      </w:r>
      <w:r w:rsidR="00EE511F">
        <w:rPr>
          <w:rFonts w:hint="eastAsia"/>
        </w:rPr>
        <w:t>で</w:t>
      </w:r>
      <w:r>
        <w:rPr>
          <w:rFonts w:hint="eastAsia"/>
        </w:rPr>
        <w:t>は</w:t>
      </w:r>
      <w:r w:rsidR="00EE511F">
        <w:rPr>
          <w:rFonts w:hint="eastAsia"/>
        </w:rPr>
        <w:t>、</w:t>
      </w:r>
      <w:r>
        <w:rPr>
          <w:rFonts w:hint="eastAsia"/>
        </w:rPr>
        <w:t>時刻の</w:t>
      </w:r>
      <w:r w:rsidR="00C72888">
        <w:rPr>
          <w:rFonts w:hint="eastAsia"/>
        </w:rPr>
        <w:t>設定</w:t>
      </w:r>
      <w:r>
        <w:rPr>
          <w:rFonts w:hint="eastAsia"/>
        </w:rPr>
        <w:t>とJST/UTCの</w:t>
      </w:r>
      <w:r w:rsidR="00C72888">
        <w:rPr>
          <w:rFonts w:hint="eastAsia"/>
        </w:rPr>
        <w:t>設定によって時間を</w:t>
      </w:r>
      <w:r w:rsidR="00EE511F">
        <w:rPr>
          <w:rFonts w:hint="eastAsia"/>
        </w:rPr>
        <w:t>設定する</w:t>
      </w:r>
      <w:r>
        <w:rPr>
          <w:rFonts w:hint="eastAsia"/>
        </w:rPr>
        <w:t>。</w:t>
      </w:r>
    </w:p>
    <w:p w14:paraId="097E9D9F" w14:textId="77777777" w:rsidR="00F94F26" w:rsidRDefault="001A413E" w:rsidP="001A413E">
      <w:pPr>
        <w:ind w:leftChars="100" w:left="210"/>
      </w:pPr>
      <w:r>
        <w:rPr>
          <w:rFonts w:hint="eastAsia"/>
        </w:rPr>
        <w:t>タイマー設定機能の実行には</w:t>
      </w:r>
      <w:r w:rsidR="00C72888">
        <w:rPr>
          <w:rFonts w:hint="eastAsia"/>
        </w:rPr>
        <w:t>、</w:t>
      </w:r>
      <w:r>
        <w:rPr>
          <w:rFonts w:hint="eastAsia"/>
        </w:rPr>
        <w:t>専用の画面を用いる</w:t>
      </w:r>
      <w:r w:rsidR="00CF4DEB">
        <w:rPr>
          <w:rFonts w:hint="eastAsia"/>
        </w:rPr>
        <w:t>。</w:t>
      </w:r>
    </w:p>
    <w:p w14:paraId="011F29C5" w14:textId="77777777" w:rsidR="00CF4DEB" w:rsidRDefault="00F94F26" w:rsidP="00CF4DEB">
      <w:r>
        <w:rPr>
          <w:rFonts w:hint="eastAsia"/>
        </w:rPr>
        <w:t>次項に機能の詳細を示す。</w:t>
      </w:r>
    </w:p>
    <w:p w14:paraId="0FB78278" w14:textId="77777777" w:rsidR="00697ABC" w:rsidRDefault="00697ABC" w:rsidP="00CF4DEB">
      <w:bookmarkStart w:id="6" w:name="_GoBack"/>
      <w:bookmarkEnd w:id="6"/>
    </w:p>
    <w:p w14:paraId="7AFA63F8" w14:textId="77777777" w:rsidR="004E0DEB" w:rsidRDefault="004E0DEB" w:rsidP="004E0DEB">
      <w:pPr>
        <w:pStyle w:val="3"/>
        <w:numPr>
          <w:ilvl w:val="2"/>
          <w:numId w:val="7"/>
        </w:numPr>
        <w:ind w:leftChars="0"/>
      </w:pPr>
      <w:bookmarkStart w:id="7" w:name="_Toc107818979"/>
      <w:r>
        <w:rPr>
          <w:rFonts w:hint="eastAsia"/>
        </w:rPr>
        <w:t>機能詳細</w:t>
      </w:r>
      <w:bookmarkEnd w:id="7"/>
    </w:p>
    <w:p w14:paraId="1A622581" w14:textId="77777777" w:rsidR="005344FB" w:rsidRDefault="00F94F26" w:rsidP="00697ABC">
      <w:pPr>
        <w:ind w:leftChars="100" w:left="210"/>
      </w:pPr>
      <w:r>
        <w:rPr>
          <w:rFonts w:hint="eastAsia"/>
        </w:rPr>
        <w:t>タイマー設定機能の説明を以下に示す。</w:t>
      </w:r>
    </w:p>
    <w:p w14:paraId="1FC39945" w14:textId="77777777" w:rsidR="00772ED5" w:rsidRPr="00EE511F" w:rsidRDefault="00772ED5" w:rsidP="00772ED5">
      <w:pPr>
        <w:ind w:leftChars="100" w:left="210"/>
      </w:pPr>
    </w:p>
    <w:p w14:paraId="7B6773C4" w14:textId="77777777" w:rsidR="00EE511F" w:rsidRDefault="00EE511F" w:rsidP="00772ED5">
      <w:pPr>
        <w:ind w:firstLineChars="100" w:firstLine="210"/>
      </w:pPr>
      <w:r w:rsidRPr="00EE511F">
        <w:rPr>
          <w:rFonts w:hint="eastAsia"/>
        </w:rPr>
        <w:t>タイマー設定機能</w:t>
      </w:r>
      <w:r w:rsidR="00956AA1">
        <w:rPr>
          <w:rFonts w:hint="eastAsia"/>
        </w:rPr>
        <w:t>は</w:t>
      </w:r>
      <w:r w:rsidR="00956AA1" w:rsidRPr="00464E45">
        <w:rPr>
          <w:rFonts w:hint="eastAsia"/>
        </w:rPr>
        <w:t>画面レイアウト内の</w:t>
      </w:r>
      <w:r w:rsidR="00956AA1">
        <w:rPr>
          <w:rFonts w:hint="eastAsia"/>
        </w:rPr>
        <w:t>「</w:t>
      </w:r>
      <w:r w:rsidR="005344FB">
        <w:rPr>
          <w:rFonts w:hint="eastAsia"/>
        </w:rPr>
        <w:t>開始</w:t>
      </w:r>
      <w:r w:rsidR="00956AA1">
        <w:rPr>
          <w:rFonts w:hint="eastAsia"/>
        </w:rPr>
        <w:t>ボタン」の押下により実行される。</w:t>
      </w:r>
    </w:p>
    <w:p w14:paraId="7395285F" w14:textId="77777777" w:rsidR="002C2E07" w:rsidRDefault="002C2E07" w:rsidP="00772ED5">
      <w:pPr>
        <w:ind w:firstLineChars="100" w:firstLine="210"/>
      </w:pPr>
      <w:r>
        <w:rPr>
          <w:rFonts w:hint="eastAsia"/>
        </w:rPr>
        <w:t>実行後、以下の情報をもとに時刻が算出される。</w:t>
      </w:r>
    </w:p>
    <w:p w14:paraId="6A286910" w14:textId="77777777" w:rsidR="002C2E07" w:rsidRDefault="002C2E07" w:rsidP="006352F2">
      <w:pPr>
        <w:ind w:firstLineChars="100" w:firstLine="210"/>
      </w:pPr>
      <w:r>
        <w:rPr>
          <w:rFonts w:hint="eastAsia"/>
        </w:rPr>
        <w:t xml:space="preserve">　・画面レイアウト内の「時間設定フォーム」の入力値</w:t>
      </w:r>
    </w:p>
    <w:p w14:paraId="16C7CC89" w14:textId="77777777" w:rsidR="002C2E07" w:rsidRDefault="002C2E07" w:rsidP="006352F2">
      <w:pPr>
        <w:ind w:firstLineChars="100" w:firstLine="210"/>
      </w:pPr>
      <w:r>
        <w:rPr>
          <w:rFonts w:hint="eastAsia"/>
        </w:rPr>
        <w:t xml:space="preserve">　・画面レイアウト内の「タイムゾーン設定」の入力値</w:t>
      </w:r>
    </w:p>
    <w:p w14:paraId="61EFA6B5" w14:textId="77777777" w:rsidR="00772ED5" w:rsidRDefault="002C2E07" w:rsidP="00896F87">
      <w:pPr>
        <w:ind w:firstLineChars="100" w:firstLine="210"/>
      </w:pPr>
      <w:r>
        <w:rPr>
          <w:rFonts w:hint="eastAsia"/>
        </w:rPr>
        <w:t xml:space="preserve">　・NTPサーバの現在時刻</w:t>
      </w:r>
    </w:p>
    <w:p w14:paraId="0562CB0E" w14:textId="77777777" w:rsidR="00896F87" w:rsidRDefault="00896F87" w:rsidP="00896F87">
      <w:pPr>
        <w:ind w:firstLineChars="100" w:firstLine="210"/>
      </w:pPr>
    </w:p>
    <w:p w14:paraId="3C31143D" w14:textId="77777777" w:rsidR="00C72888" w:rsidRPr="00464E45" w:rsidRDefault="00C72888" w:rsidP="006352F2">
      <w:pPr>
        <w:ind w:firstLineChars="100" w:firstLine="210"/>
      </w:pPr>
      <w:r>
        <w:rPr>
          <w:rFonts w:hint="eastAsia"/>
        </w:rPr>
        <w:t>タイマー設定機能は算出した時刻まで実行され続け、算出した時刻に到達次第</w:t>
      </w:r>
      <w:r w:rsidRPr="00464E45">
        <w:rPr>
          <w:rFonts w:hint="eastAsia"/>
        </w:rPr>
        <w:t>、画面上に通知を出して処理を終了する。</w:t>
      </w:r>
    </w:p>
    <w:p w14:paraId="34CE0A41" w14:textId="77777777" w:rsidR="002C2E07" w:rsidRDefault="002C2E07" w:rsidP="00F94F26">
      <w:pPr>
        <w:ind w:leftChars="100" w:left="210"/>
      </w:pPr>
    </w:p>
    <w:p w14:paraId="0934A57A" w14:textId="77777777" w:rsidR="00772ED5" w:rsidRDefault="00772ED5" w:rsidP="00772ED5">
      <w:pPr>
        <w:ind w:firstLineChars="100" w:firstLine="210"/>
      </w:pPr>
      <w:r>
        <w:rPr>
          <w:rFonts w:hint="eastAsia"/>
        </w:rPr>
        <w:t>タイマー設定機能</w:t>
      </w:r>
      <w:r w:rsidR="00C72888">
        <w:rPr>
          <w:rFonts w:hint="eastAsia"/>
        </w:rPr>
        <w:t>の</w:t>
      </w:r>
      <w:r>
        <w:rPr>
          <w:rFonts w:hint="eastAsia"/>
        </w:rPr>
        <w:t>実行中</w:t>
      </w:r>
      <w:r w:rsidR="00C72888">
        <w:rPr>
          <w:rFonts w:hint="eastAsia"/>
        </w:rPr>
        <w:t>に</w:t>
      </w:r>
      <w:r>
        <w:rPr>
          <w:rFonts w:hint="eastAsia"/>
        </w:rPr>
        <w:t>新たにタイマー設定機能が開始された場合、</w:t>
      </w:r>
    </w:p>
    <w:p w14:paraId="6C21CCE5" w14:textId="77777777" w:rsidR="00772ED5" w:rsidRPr="002C2E07" w:rsidRDefault="00772ED5" w:rsidP="00E63B55">
      <w:r>
        <w:rPr>
          <w:rFonts w:hint="eastAsia"/>
        </w:rPr>
        <w:t>実行中のタイマー設定機能を</w:t>
      </w:r>
      <w:r w:rsidR="00A56DBB">
        <w:rPr>
          <w:rFonts w:hint="eastAsia"/>
        </w:rPr>
        <w:t>停止</w:t>
      </w:r>
      <w:r>
        <w:rPr>
          <w:rFonts w:hint="eastAsia"/>
        </w:rPr>
        <w:t>し、新たに開始されたタイマー設定機能を実行する。</w:t>
      </w:r>
    </w:p>
    <w:p w14:paraId="62EBF3C5" w14:textId="77777777" w:rsidR="004E0DEB" w:rsidRDefault="004E0DEB"/>
    <w:p w14:paraId="5A006BEB" w14:textId="77777777" w:rsidR="00C052FA" w:rsidRDefault="00C052FA" w:rsidP="00C052FA">
      <w:pPr>
        <w:pStyle w:val="3"/>
        <w:numPr>
          <w:ilvl w:val="2"/>
          <w:numId w:val="7"/>
        </w:numPr>
        <w:ind w:leftChars="0"/>
      </w:pPr>
      <w:bookmarkStart w:id="8" w:name="_Toc107818980"/>
      <w:r>
        <w:rPr>
          <w:rFonts w:hint="eastAsia"/>
        </w:rPr>
        <w:t>シーケンス</w:t>
      </w:r>
      <w:bookmarkEnd w:id="8"/>
    </w:p>
    <w:p w14:paraId="50409B14" w14:textId="77777777" w:rsidR="00C052FA" w:rsidRDefault="00B16442">
      <w:r>
        <w:rPr>
          <w:rFonts w:hint="eastAsia"/>
        </w:rPr>
        <w:t xml:space="preserve">　タイマー設定機能のシーケンス図</w:t>
      </w:r>
      <w:r w:rsidR="00DA2C94">
        <w:rPr>
          <w:rFonts w:hint="eastAsia"/>
        </w:rPr>
        <w:t>4</w:t>
      </w:r>
      <w:r w:rsidR="00DA2C94">
        <w:t>-1</w:t>
      </w:r>
      <w:r>
        <w:rPr>
          <w:rFonts w:hint="eastAsia"/>
        </w:rPr>
        <w:t>を図に示す。</w:t>
      </w:r>
    </w:p>
    <w:p w14:paraId="6D98A12B" w14:textId="77777777" w:rsidR="00B16442" w:rsidRDefault="00B16442"/>
    <w:p w14:paraId="732B1FB9" w14:textId="77777777" w:rsidR="008D237E" w:rsidRDefault="008D237E" w:rsidP="008D237E">
      <w:r>
        <w:rPr>
          <w:noProof/>
        </w:rPr>
        <w:lastRenderedPageBreak/>
        <mc:AlternateContent>
          <mc:Choice Requires="wpc">
            <w:drawing>
              <wp:inline distT="0" distB="0" distL="0" distR="0" wp14:anchorId="0E9A7508" wp14:editId="5688638F">
                <wp:extent cx="5400040" cy="4925087"/>
                <wp:effectExtent l="0" t="0" r="10160" b="0"/>
                <wp:docPr id="9" name="キャンバス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正方形/長方形 22"/>
                        <wps:cNvSpPr/>
                        <wps:spPr>
                          <a:xfrm>
                            <a:off x="554105" y="1413435"/>
                            <a:ext cx="4156369" cy="953775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6DB82" w14:textId="77777777" w:rsidR="008D237E" w:rsidRDefault="008D237E" w:rsidP="008D23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85726"/>
                            <a:ext cx="1692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D7F87" w14:textId="77777777" w:rsidR="008D237E" w:rsidRDefault="00DA2C94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タイマーアプリ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790700" y="85726"/>
                            <a:ext cx="1692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6A435" w14:textId="77777777" w:rsidR="008D237E" w:rsidRDefault="00DA2C94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タイマー設定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>
                          <a:stCxn id="10" idx="2"/>
                        </wps:cNvCnPr>
                        <wps:spPr>
                          <a:xfrm>
                            <a:off x="846000" y="409726"/>
                            <a:ext cx="0" cy="43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>
                          <a:stCxn id="11" idx="2"/>
                        </wps:cNvCnPr>
                        <wps:spPr>
                          <a:xfrm flipH="1">
                            <a:off x="2625505" y="409726"/>
                            <a:ext cx="0" cy="43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784539" y="3043055"/>
                            <a:ext cx="1692000" cy="3883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D5D63" w14:textId="77777777" w:rsidR="008D237E" w:rsidRDefault="00A56DBB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設定時刻</w:t>
                              </w:r>
                              <w:r w:rsidR="00405BF7">
                                <w:rPr>
                                  <w:rFonts w:hint="eastAsia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</w:rPr>
                                <w:t>算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784539" y="3636625"/>
                            <a:ext cx="1692000" cy="39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E70B5" w14:textId="77777777" w:rsidR="008D237E" w:rsidRDefault="00A56DBB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設定時刻まで待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矢印コネクタ 16"/>
                        <wps:cNvCnPr/>
                        <wps:spPr>
                          <a:xfrm flipH="1">
                            <a:off x="862825" y="4473063"/>
                            <a:ext cx="17545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708040" y="85726"/>
                            <a:ext cx="1692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CEBC1" w14:textId="77777777" w:rsidR="008D237E" w:rsidRDefault="00DA2C94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TP</w:t>
                              </w:r>
                              <w:r>
                                <w:rPr>
                                  <w:rFonts w:hint="eastAsia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>
                          <a:stCxn id="17" idx="2"/>
                        </wps:cNvCnPr>
                        <wps:spPr>
                          <a:xfrm>
                            <a:off x="4554040" y="409726"/>
                            <a:ext cx="0" cy="43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2706514" y="2472911"/>
                            <a:ext cx="1692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8EECA" w14:textId="77777777" w:rsidR="008D237E" w:rsidRDefault="00DA41D0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現在</w:t>
                              </w:r>
                              <w:r w:rsidR="00133EF4">
                                <w:rPr>
                                  <w:rFonts w:hint="eastAsia"/>
                                </w:rPr>
                                <w:t>時刻</w:t>
                              </w:r>
                              <w:r w:rsidR="00405BF7">
                                <w:rPr>
                                  <w:rFonts w:hint="eastAsia"/>
                                </w:rPr>
                                <w:t>を確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2623444" y="2808826"/>
                            <a:ext cx="1940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90540" y="1386208"/>
                            <a:ext cx="3431264" cy="34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2883F" w14:textId="77777777" w:rsidR="008D237E" w:rsidRDefault="00A56DBB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実行中のタイマー設定が存在する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882212" y="4184775"/>
                            <a:ext cx="171622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011D4" w14:textId="77777777" w:rsidR="008D237E" w:rsidRDefault="00A56DBB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通知</w:t>
                              </w:r>
                              <w:r w:rsidR="00405BF7">
                                <w:rPr>
                                  <w:rFonts w:hint="eastAsia"/>
                                </w:rPr>
                                <w:t>を行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正方形/長方形 95"/>
                        <wps:cNvSpPr/>
                        <wps:spPr>
                          <a:xfrm>
                            <a:off x="1783529" y="1737117"/>
                            <a:ext cx="1692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19584" w14:textId="77777777" w:rsidR="00A56DBB" w:rsidRDefault="00A56DBB" w:rsidP="00A56D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実行中のタイマー設定を</w:t>
                              </w:r>
                            </w:p>
                            <w:p w14:paraId="00A0E2D5" w14:textId="77777777" w:rsidR="00A56DBB" w:rsidRDefault="00A56DBB" w:rsidP="00A56D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停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864676" y="476003"/>
                            <a:ext cx="1691640" cy="30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1C0CE" w14:textId="77777777" w:rsidR="00133EF4" w:rsidRPr="00133EF4" w:rsidRDefault="00133EF4" w:rsidP="00133EF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タイマー設定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矢印コネクタ 26"/>
                        <wps:cNvCnPr/>
                        <wps:spPr>
                          <a:xfrm>
                            <a:off x="851976" y="749235"/>
                            <a:ext cx="17633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782465" y="860326"/>
                            <a:ext cx="1691640" cy="370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CAD09" w14:textId="77777777" w:rsidR="00133EF4" w:rsidRDefault="00133EF4" w:rsidP="00133EF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入力値</w:t>
                              </w:r>
                              <w:r w:rsidR="00405BF7"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9A7508" id="キャンバス 9" o:spid="_x0000_s1026" editas="canvas" style="width:425.2pt;height:387.8pt;mso-position-horizontal-relative:char;mso-position-vertical-relative:line" coordsize="54000,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49250;visibility:visible;mso-wrap-style:square">
                  <v:fill o:detectmouseclick="t"/>
                  <v:path o:connecttype="none"/>
                </v:shape>
                <v:rect id="正方形/長方形 22" o:spid="_x0000_s1028" style="position:absolute;left:5541;top:14134;width:41563;height:9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" filled="f" strokecolor="black [3200]" strokeweight="1pt">
                  <v:stroke dashstyle="dash"/>
                  <v:textbox>
                    <w:txbxContent>
                      <w:p w14:paraId="2946DB82" w14:textId="77777777" w:rsidR="008D237E" w:rsidRDefault="008D237E" w:rsidP="008D237E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0" o:spid="_x0000_s1029" style="position:absolute;top:857;width:169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2E0D7F87" w14:textId="77777777" w:rsidR="008D237E" w:rsidRDefault="00DA2C94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タイマーアプリ画面</w:t>
                        </w:r>
                      </w:p>
                    </w:txbxContent>
                  </v:textbox>
                </v:rect>
                <v:rect id="正方形/長方形 11" o:spid="_x0000_s1030" style="position:absolute;left:17907;top:857;width:169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70A6A435" w14:textId="77777777" w:rsidR="008D237E" w:rsidRDefault="00DA2C94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タイマー設定機能</w:t>
                        </w:r>
                      </w:p>
                    </w:txbxContent>
                  </v:textbox>
                </v:rect>
                <v:line id="直線コネクタ 12" o:spid="_x0000_s1031" style="position:absolute;visibility:visible;mso-wrap-style:square" from="8460,4097" to="8460,4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直線コネクタ 13" o:spid="_x0000_s1032" style="position:absolute;flip:x;visibility:visible;mso-wrap-style:square" from="26255,4097" to="26255,4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rect id="正方形/長方形 14" o:spid="_x0000_s1033" style="position:absolute;left:17845;top:30430;width:16920;height:3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52BD5D63" w14:textId="77777777" w:rsidR="008D237E" w:rsidRDefault="00A56DBB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設定時刻</w:t>
                        </w:r>
                        <w:r w:rsidR="00405BF7">
                          <w:rPr>
                            <w:rFonts w:hint="eastAsia"/>
                          </w:rPr>
                          <w:t>を</w:t>
                        </w:r>
                        <w:r>
                          <w:rPr>
                            <w:rFonts w:hint="eastAsia"/>
                          </w:rPr>
                          <w:t>算出</w:t>
                        </w:r>
                      </w:p>
                    </w:txbxContent>
                  </v:textbox>
                </v:rect>
                <v:rect id="正方形/長方形 15" o:spid="_x0000_s1034" style="position:absolute;left:17845;top:36366;width:16920;height:3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48EE70B5" w14:textId="77777777" w:rsidR="008D237E" w:rsidRDefault="00A56DBB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設定時刻まで待機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6" o:spid="_x0000_s1035" type="#_x0000_t32" style="position:absolute;left:8628;top:44730;width:17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rect id="正方形/長方形 17" o:spid="_x0000_s1036" style="position:absolute;left:37080;top:857;width:169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14:paraId="007CEBC1" w14:textId="77777777" w:rsidR="008D237E" w:rsidRDefault="00DA2C94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TP</w:t>
                        </w:r>
                        <w:r>
                          <w:rPr>
                            <w:rFonts w:hint="eastAsia"/>
                          </w:rPr>
                          <w:t>サーバ</w:t>
                        </w:r>
                      </w:p>
                    </w:txbxContent>
                  </v:textbox>
                </v:rect>
                <v:line id="直線コネクタ 18" o:spid="_x0000_s1037" style="position:absolute;visibility:visible;mso-wrap-style:square" from="45540,4097" to="45540,4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rect id="正方形/長方形 19" o:spid="_x0000_s1038" style="position:absolute;left:27065;top:24729;width:169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2358EECA" w14:textId="77777777" w:rsidR="008D237E" w:rsidRDefault="00DA41D0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現在</w:t>
                        </w:r>
                        <w:r w:rsidR="00133EF4">
                          <w:rPr>
                            <w:rFonts w:hint="eastAsia"/>
                          </w:rPr>
                          <w:t>時刻</w:t>
                        </w:r>
                        <w:r w:rsidR="00405BF7">
                          <w:rPr>
                            <w:rFonts w:hint="eastAsia"/>
                          </w:rPr>
                          <w:t>を確認</w:t>
                        </w:r>
                      </w:p>
                    </w:txbxContent>
                  </v:textbox>
                </v:rect>
                <v:shape id="直線矢印コネクタ 20" o:spid="_x0000_s1039" type="#_x0000_t32" style="position:absolute;left:26234;top:28088;width:194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rect id="正方形/長方形 23" o:spid="_x0000_s1040" style="position:absolute;left:905;top:13862;width:34313;height: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14:paraId="6C82883F" w14:textId="77777777" w:rsidR="008D237E" w:rsidRDefault="00A56DBB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実行中のタイマー設定が存在する場合</w:t>
                        </w:r>
                      </w:p>
                    </w:txbxContent>
                  </v:textbox>
                </v:rect>
                <v:rect id="正方形/長方形 25" o:spid="_x0000_s1041" style="position:absolute;left:8822;top:41847;width:1716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429011D4" w14:textId="77777777" w:rsidR="008D237E" w:rsidRDefault="00A56DBB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知</w:t>
                        </w:r>
                        <w:r w:rsidR="00405BF7">
                          <w:rPr>
                            <w:rFonts w:hint="eastAsia"/>
                          </w:rPr>
                          <w:t>を行う</w:t>
                        </w:r>
                      </w:p>
                    </w:txbxContent>
                  </v:textbox>
                </v:rect>
                <v:rect id="正方形/長方形 95" o:spid="_x0000_s1042" style="position:absolute;left:17835;top:17371;width:169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23C19584" w14:textId="77777777" w:rsidR="00A56DBB" w:rsidRDefault="00A56DBB" w:rsidP="00A56D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実行中のタイマー設定を</w:t>
                        </w:r>
                      </w:p>
                      <w:p w14:paraId="00A0E2D5" w14:textId="77777777" w:rsidR="00A56DBB" w:rsidRDefault="00A56DBB" w:rsidP="00A56D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停止</w:t>
                        </w:r>
                      </w:p>
                    </w:txbxContent>
                  </v:textbox>
                </v:rect>
                <v:rect id="正方形/長方形 24" o:spid="_x0000_s1043" style="position:absolute;left:8646;top:4760;width:16917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7351C0CE" w14:textId="77777777" w:rsidR="00133EF4" w:rsidRPr="00133EF4" w:rsidRDefault="00133EF4" w:rsidP="00133EF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タイマー設定開始</w:t>
                        </w:r>
                      </w:p>
                    </w:txbxContent>
                  </v:textbox>
                </v:rect>
                <v:shape id="直線矢印コネクタ 26" o:spid="_x0000_s1044" type="#_x0000_t32" style="position:absolute;left:8519;top:7492;width:176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rect id="正方形/長方形 27" o:spid="_x0000_s1045" style="position:absolute;left:17824;top:8603;width:1691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77ACAD09" w14:textId="77777777" w:rsidR="00133EF4" w:rsidRDefault="00133EF4" w:rsidP="00133EF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入力値</w:t>
                        </w:r>
                        <w:r w:rsidR="00405BF7"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を</w:t>
                        </w: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確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5B8456" w14:textId="77777777" w:rsidR="008D237E" w:rsidRPr="008D237E" w:rsidRDefault="008D237E" w:rsidP="008D237E">
      <w:pPr>
        <w:pStyle w:val="ac"/>
        <w:jc w:val="center"/>
        <w:rPr>
          <w:b w:val="0"/>
        </w:rPr>
      </w:pPr>
      <w:r>
        <w:rPr>
          <w:rFonts w:hint="eastAsia"/>
          <w:b w:val="0"/>
        </w:rPr>
        <w:t>図4</w:t>
      </w:r>
      <w:r>
        <w:rPr>
          <w:b w:val="0"/>
        </w:rPr>
        <w:t xml:space="preserve">-1 </w:t>
      </w:r>
      <w:r>
        <w:rPr>
          <w:rFonts w:hint="eastAsia"/>
          <w:b w:val="0"/>
        </w:rPr>
        <w:t>タイマー設定機能のシーケンス</w:t>
      </w:r>
    </w:p>
    <w:p w14:paraId="110FFD37" w14:textId="77777777" w:rsidR="00B16442" w:rsidRDefault="00B16442"/>
    <w:p w14:paraId="6B699379" w14:textId="77777777" w:rsidR="00B16442" w:rsidRDefault="00B16442"/>
    <w:p w14:paraId="589675EC" w14:textId="77777777" w:rsidR="00AC377E" w:rsidRDefault="00AC377E" w:rsidP="00AC377E">
      <w:pPr>
        <w:pStyle w:val="2"/>
        <w:numPr>
          <w:ilvl w:val="1"/>
          <w:numId w:val="7"/>
        </w:numPr>
      </w:pPr>
      <w:bookmarkStart w:id="9" w:name="_Toc107818981"/>
      <w:r>
        <w:rPr>
          <w:rFonts w:hint="eastAsia"/>
        </w:rPr>
        <w:t>B機能</w:t>
      </w:r>
      <w:bookmarkEnd w:id="9"/>
    </w:p>
    <w:p w14:paraId="3FE9F23F" w14:textId="77777777" w:rsidR="00AC377E" w:rsidRDefault="00AC377E" w:rsidP="00AC377E"/>
    <w:p w14:paraId="67884D3E" w14:textId="77777777" w:rsidR="00AC377E" w:rsidRDefault="00AC377E" w:rsidP="00AC377E">
      <w:pPr>
        <w:pStyle w:val="3"/>
        <w:numPr>
          <w:ilvl w:val="2"/>
          <w:numId w:val="7"/>
        </w:numPr>
        <w:ind w:leftChars="0"/>
      </w:pPr>
      <w:bookmarkStart w:id="10" w:name="_Toc107818982"/>
      <w:r>
        <w:rPr>
          <w:rFonts w:hint="eastAsia"/>
        </w:rPr>
        <w:t>機能詳細</w:t>
      </w:r>
      <w:bookmarkEnd w:id="10"/>
    </w:p>
    <w:p w14:paraId="1F72F646" w14:textId="77777777" w:rsidR="00AC377E" w:rsidRDefault="00AC377E" w:rsidP="00AC377E"/>
    <w:p w14:paraId="08CE6F91" w14:textId="77777777" w:rsidR="00AC377E" w:rsidRDefault="00AC377E" w:rsidP="00AC377E"/>
    <w:p w14:paraId="0B71AB7E" w14:textId="77777777" w:rsidR="00AC377E" w:rsidRDefault="00AC377E" w:rsidP="00AC377E">
      <w:pPr>
        <w:pStyle w:val="3"/>
        <w:numPr>
          <w:ilvl w:val="2"/>
          <w:numId w:val="7"/>
        </w:numPr>
        <w:ind w:leftChars="0"/>
      </w:pPr>
      <w:bookmarkStart w:id="11" w:name="_Toc107818983"/>
      <w:r>
        <w:rPr>
          <w:rFonts w:hint="eastAsia"/>
        </w:rPr>
        <w:t>シーケンス</w:t>
      </w:r>
      <w:bookmarkEnd w:id="11"/>
    </w:p>
    <w:p w14:paraId="61CDCEAD" w14:textId="77777777" w:rsidR="00AC377E" w:rsidRPr="00AC377E" w:rsidRDefault="00AC377E"/>
    <w:p w14:paraId="5E22A840" w14:textId="77777777" w:rsidR="00C052FA" w:rsidRDefault="00C052FA" w:rsidP="00C052FA">
      <w:pPr>
        <w:pStyle w:val="ab"/>
        <w:numPr>
          <w:ilvl w:val="0"/>
          <w:numId w:val="7"/>
        </w:numPr>
        <w:ind w:leftChars="0"/>
        <w:rPr>
          <w:rStyle w:val="aa"/>
        </w:rPr>
      </w:pPr>
      <w:r>
        <w:rPr>
          <w:rStyle w:val="aa"/>
          <w:rFonts w:hint="eastAsia"/>
        </w:rPr>
        <w:t>参考資料</w:t>
      </w:r>
    </w:p>
    <w:p w14:paraId="1D3F77EC" w14:textId="77777777" w:rsidR="004E0DEB" w:rsidRPr="00C052FA" w:rsidRDefault="004E0DEB" w:rsidP="004E0DEB">
      <w:pPr>
        <w:pStyle w:val="ab"/>
        <w:ind w:leftChars="0" w:left="425"/>
        <w:rPr>
          <w:rStyle w:val="aa"/>
        </w:rPr>
      </w:pPr>
      <w:r>
        <w:rPr>
          <w:rStyle w:val="aa"/>
          <w:rFonts w:hint="eastAsia"/>
        </w:rPr>
        <w:t>RFCの簡単な説明と引用先があれば記載すること</w:t>
      </w:r>
    </w:p>
    <w:sectPr w:rsidR="004E0DEB" w:rsidRPr="00C052FA" w:rsidSect="00C052FA"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D496" w14:textId="77777777" w:rsidR="00CE6F10" w:rsidRDefault="00CE6F10" w:rsidP="00C052FA">
      <w:r>
        <w:separator/>
      </w:r>
    </w:p>
  </w:endnote>
  <w:endnote w:type="continuationSeparator" w:id="0">
    <w:p w14:paraId="6B988584" w14:textId="77777777" w:rsidR="00CE6F10" w:rsidRDefault="00CE6F10" w:rsidP="00C0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812766"/>
      <w:docPartObj>
        <w:docPartGallery w:val="Page Numbers (Bottom of Page)"/>
        <w:docPartUnique/>
      </w:docPartObj>
    </w:sdtPr>
    <w:sdtEndPr/>
    <w:sdtContent>
      <w:p w14:paraId="407CE2FB" w14:textId="77777777" w:rsidR="00C052FA" w:rsidRDefault="00C052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57" w:rsidRPr="009E7257">
          <w:rPr>
            <w:noProof/>
            <w:lang w:val="ja-JP"/>
          </w:rPr>
          <w:t>1</w:t>
        </w:r>
        <w:r>
          <w:fldChar w:fldCharType="end"/>
        </w:r>
      </w:p>
    </w:sdtContent>
  </w:sdt>
  <w:p w14:paraId="6BB9E253" w14:textId="77777777" w:rsidR="00C052FA" w:rsidRDefault="00C052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014E" w14:textId="77777777" w:rsidR="00CE6F10" w:rsidRDefault="00CE6F10" w:rsidP="00C052FA">
      <w:r>
        <w:separator/>
      </w:r>
    </w:p>
  </w:footnote>
  <w:footnote w:type="continuationSeparator" w:id="0">
    <w:p w14:paraId="54D8BF4E" w14:textId="77777777" w:rsidR="00CE6F10" w:rsidRDefault="00CE6F10" w:rsidP="00C0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6BBD"/>
    <w:multiLevelType w:val="hybridMultilevel"/>
    <w:tmpl w:val="67744B00"/>
    <w:lvl w:ilvl="0" w:tplc="D766E79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A042897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5FAA71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47980D6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404555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CA84CA0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AFF0145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DD8BF7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93A0E4EA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0F6BC1"/>
    <w:multiLevelType w:val="multilevel"/>
    <w:tmpl w:val="298A1A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F22EA9B"/>
    <w:multiLevelType w:val="hybridMultilevel"/>
    <w:tmpl w:val="05BE8AA2"/>
    <w:lvl w:ilvl="0" w:tplc="E0022A9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6CC305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065EB4A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64224E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512C8A7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CD1AE49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A8A8A31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7B8AEC3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E3C9A8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3DFC33"/>
    <w:multiLevelType w:val="hybridMultilevel"/>
    <w:tmpl w:val="DFBE33CC"/>
    <w:lvl w:ilvl="0" w:tplc="8018A0C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26C179A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BD76CBB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46D6E9C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EDE291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71B6BF7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2DE4CB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E9E7C8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0069B9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8FF1C5"/>
    <w:multiLevelType w:val="hybridMultilevel"/>
    <w:tmpl w:val="8A765852"/>
    <w:lvl w:ilvl="0" w:tplc="C82CC42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46CE76A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6AC0E5F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59CF15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B3544EC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E76A907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0DA4C8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650CEE1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88E106A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25CB3C"/>
    <w:multiLevelType w:val="hybridMultilevel"/>
    <w:tmpl w:val="03C6266A"/>
    <w:lvl w:ilvl="0" w:tplc="37A2B9C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6A747796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4EFA377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31C61B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288860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C48BA8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55DC657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1AE05CD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B872A27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01751E"/>
    <w:multiLevelType w:val="hybridMultilevel"/>
    <w:tmpl w:val="13F86E72"/>
    <w:lvl w:ilvl="0" w:tplc="767A846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3EB40BC6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2480882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81874A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19701E3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9C0E0B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9A84633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C364711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91969B0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D7"/>
    <w:rsid w:val="000D607B"/>
    <w:rsid w:val="000F1B24"/>
    <w:rsid w:val="00133EF4"/>
    <w:rsid w:val="001A413E"/>
    <w:rsid w:val="002C2E07"/>
    <w:rsid w:val="002C7ADF"/>
    <w:rsid w:val="00405BF7"/>
    <w:rsid w:val="00416C70"/>
    <w:rsid w:val="00464E45"/>
    <w:rsid w:val="004E0DEB"/>
    <w:rsid w:val="0051164D"/>
    <w:rsid w:val="005344FB"/>
    <w:rsid w:val="00623AFD"/>
    <w:rsid w:val="006352F2"/>
    <w:rsid w:val="00697ABC"/>
    <w:rsid w:val="00772ED5"/>
    <w:rsid w:val="00797BAE"/>
    <w:rsid w:val="008160D7"/>
    <w:rsid w:val="00896F87"/>
    <w:rsid w:val="008D237E"/>
    <w:rsid w:val="00954EA4"/>
    <w:rsid w:val="00956AA1"/>
    <w:rsid w:val="009E7257"/>
    <w:rsid w:val="00A2372F"/>
    <w:rsid w:val="00A56DBB"/>
    <w:rsid w:val="00AC377E"/>
    <w:rsid w:val="00B16442"/>
    <w:rsid w:val="00B64671"/>
    <w:rsid w:val="00C052FA"/>
    <w:rsid w:val="00C72888"/>
    <w:rsid w:val="00C7323E"/>
    <w:rsid w:val="00CE6F10"/>
    <w:rsid w:val="00CF4DEB"/>
    <w:rsid w:val="00DA2C94"/>
    <w:rsid w:val="00DA41D0"/>
    <w:rsid w:val="00E63B55"/>
    <w:rsid w:val="00EE511F"/>
    <w:rsid w:val="00F94F26"/>
    <w:rsid w:val="00FF2BBE"/>
    <w:rsid w:val="3328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3605FA"/>
  <w15:chartTrackingRefBased/>
  <w15:docId w15:val="{DE1924AF-BB03-442B-8FB3-8DFFF247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2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52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052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25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52F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052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052FA"/>
    <w:rPr>
      <w:rFonts w:asciiTheme="majorHAnsi" w:eastAsiaTheme="majorEastAsia" w:hAnsiTheme="majorHAnsi" w:cstheme="majorBidi"/>
    </w:rPr>
  </w:style>
  <w:style w:type="paragraph" w:styleId="a4">
    <w:name w:val="TOC Heading"/>
    <w:basedOn w:val="1"/>
    <w:next w:val="a"/>
    <w:uiPriority w:val="39"/>
    <w:unhideWhenUsed/>
    <w:qFormat/>
    <w:rsid w:val="00C052F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052FA"/>
  </w:style>
  <w:style w:type="paragraph" w:styleId="21">
    <w:name w:val="toc 2"/>
    <w:basedOn w:val="a"/>
    <w:next w:val="a"/>
    <w:autoRedefine/>
    <w:uiPriority w:val="39"/>
    <w:unhideWhenUsed/>
    <w:rsid w:val="00C052FA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C052FA"/>
    <w:pPr>
      <w:ind w:leftChars="200" w:left="420"/>
    </w:pPr>
  </w:style>
  <w:style w:type="character" w:styleId="a5">
    <w:name w:val="Hyperlink"/>
    <w:basedOn w:val="a0"/>
    <w:uiPriority w:val="99"/>
    <w:unhideWhenUsed/>
    <w:rsid w:val="00C052F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52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2FA"/>
  </w:style>
  <w:style w:type="paragraph" w:styleId="a8">
    <w:name w:val="footer"/>
    <w:basedOn w:val="a"/>
    <w:link w:val="a9"/>
    <w:uiPriority w:val="99"/>
    <w:unhideWhenUsed/>
    <w:rsid w:val="00C052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2FA"/>
  </w:style>
  <w:style w:type="character" w:styleId="aa">
    <w:name w:val="Subtle Reference"/>
    <w:basedOn w:val="a0"/>
    <w:uiPriority w:val="31"/>
    <w:qFormat/>
    <w:rsid w:val="00C052FA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C052FA"/>
    <w:pPr>
      <w:ind w:leftChars="400" w:left="840"/>
    </w:pPr>
  </w:style>
  <w:style w:type="character" w:customStyle="1" w:styleId="90">
    <w:name w:val="見出し 9 (文字)"/>
    <w:basedOn w:val="a0"/>
    <w:link w:val="9"/>
    <w:uiPriority w:val="9"/>
    <w:semiHidden/>
    <w:rsid w:val="009E7257"/>
  </w:style>
  <w:style w:type="paragraph" w:styleId="ac">
    <w:name w:val="caption"/>
    <w:basedOn w:val="a"/>
    <w:next w:val="a"/>
    <w:uiPriority w:val="35"/>
    <w:unhideWhenUsed/>
    <w:qFormat/>
    <w:rsid w:val="008D237E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DA2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2FAF-6FA0-4BEC-AD74-08C3E710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&amp;D 山口 哲</dc:creator>
  <cp:keywords/>
  <dc:description/>
  <cp:lastModifiedBy>itanoLocal</cp:lastModifiedBy>
  <cp:revision>14</cp:revision>
  <dcterms:created xsi:type="dcterms:W3CDTF">2022-07-03T23:48:00Z</dcterms:created>
  <dcterms:modified xsi:type="dcterms:W3CDTF">2023-02-15T02:56:00Z</dcterms:modified>
</cp:coreProperties>
</file>